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50" w:rsidRDefault="00D36550" w:rsidP="00D36550">
      <w:pPr>
        <w:jc w:val="center"/>
        <w:rPr>
          <w:sz w:val="40"/>
          <w:szCs w:val="40"/>
        </w:rPr>
      </w:pPr>
    </w:p>
    <w:p w:rsidR="00D36550" w:rsidRDefault="00D36550" w:rsidP="00D36550">
      <w:pPr>
        <w:jc w:val="center"/>
        <w:rPr>
          <w:sz w:val="40"/>
          <w:szCs w:val="40"/>
        </w:rPr>
      </w:pPr>
    </w:p>
    <w:p w:rsidR="00D36550" w:rsidRDefault="00D36550" w:rsidP="00D36550">
      <w:pPr>
        <w:jc w:val="center"/>
        <w:rPr>
          <w:sz w:val="40"/>
          <w:szCs w:val="40"/>
        </w:rPr>
      </w:pPr>
    </w:p>
    <w:p w:rsidR="00D36550" w:rsidRDefault="00D36550" w:rsidP="00D36550">
      <w:pPr>
        <w:jc w:val="center"/>
        <w:rPr>
          <w:sz w:val="40"/>
          <w:szCs w:val="40"/>
        </w:rPr>
      </w:pPr>
    </w:p>
    <w:p w:rsidR="00D36550" w:rsidRDefault="00D36550" w:rsidP="00D36550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:rsidR="00D36550" w:rsidRDefault="00D36550" w:rsidP="00D36550">
      <w:pPr>
        <w:rPr>
          <w:szCs w:val="24"/>
        </w:rPr>
      </w:pPr>
    </w:p>
    <w:p w:rsidR="00D36550" w:rsidRDefault="00D36550" w:rsidP="00D36550">
      <w:pPr>
        <w:rPr>
          <w:szCs w:val="24"/>
        </w:rPr>
      </w:pPr>
    </w:p>
    <w:p w:rsidR="00D36550" w:rsidRDefault="00D36550" w:rsidP="00D36550">
      <w:pPr>
        <w:rPr>
          <w:szCs w:val="24"/>
        </w:rPr>
      </w:pPr>
    </w:p>
    <w:p w:rsidR="00D36550" w:rsidRDefault="00D36550" w:rsidP="00D36550">
      <w:pPr>
        <w:rPr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>Club de course d’orientation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:rsidR="00D36550" w:rsidRDefault="00D36550" w:rsidP="00D36550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36550" w:rsidRDefault="00D36550" w:rsidP="00D36550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</w:t>
      </w:r>
      <w:proofErr w:type="spellStart"/>
      <w:r>
        <w:rPr>
          <w:sz w:val="24"/>
          <w:szCs w:val="24"/>
        </w:rPr>
        <w:t>O’bivwak</w:t>
      </w:r>
      <w:proofErr w:type="spellEnd"/>
      <w:r>
        <w:rPr>
          <w:sz w:val="24"/>
          <w:szCs w:val="24"/>
        </w:rPr>
        <w:t xml:space="preserve"> les 8 et 9 juin mai 2019 à la Chapelle en Vercors (26)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>Fait à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.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>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</w:t>
      </w: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</w:p>
    <w:p w:rsidR="00D36550" w:rsidRDefault="00D36550" w:rsidP="00D36550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:rsidR="00D36550" w:rsidRDefault="00D36550" w:rsidP="00D36550">
      <w:pPr>
        <w:rPr>
          <w:sz w:val="24"/>
          <w:szCs w:val="24"/>
        </w:rPr>
      </w:pPr>
    </w:p>
    <w:p w:rsidR="001277EB" w:rsidRPr="003A219E" w:rsidRDefault="001277EB" w:rsidP="003A219E">
      <w:pPr>
        <w:rPr>
          <w:rFonts w:eastAsia="Calibri"/>
        </w:rPr>
      </w:pPr>
    </w:p>
    <w:sectPr w:rsidR="001277EB" w:rsidRPr="003A219E" w:rsidSect="00127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A8" w:rsidRDefault="008E61A8">
      <w:r>
        <w:separator/>
      </w:r>
    </w:p>
  </w:endnote>
  <w:endnote w:type="continuationSeparator" w:id="0">
    <w:p w:rsidR="008E61A8" w:rsidRDefault="008E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mond (W1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vers 5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50" w:rsidRDefault="00D365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proofErr w:type="spellStart"/>
    <w:r>
      <w:rPr>
        <w:b/>
      </w:rPr>
      <w:t>O’bivwak</w:t>
    </w:r>
    <w:proofErr w:type="spellEnd"/>
    <w:r>
      <w:rPr>
        <w:b/>
      </w:rPr>
      <w:t xml:space="preserve"> 201</w:t>
    </w:r>
    <w:r w:rsidR="00954BBD">
      <w:rPr>
        <w:b/>
      </w:rPr>
      <w:t>9</w:t>
    </w:r>
    <w:r>
      <w:rPr>
        <w:b/>
      </w:rPr>
      <w:t xml:space="preserve"> – </w:t>
    </w:r>
    <w:hyperlink r:id="rId1" w:history="1">
      <w:r>
        <w:rPr>
          <w:rStyle w:val="Lienhypertexte"/>
          <w:b/>
        </w:rPr>
        <w:t>direction@obivwak.net</w:t>
      </w:r>
    </w:hyperlink>
  </w:p>
  <w:p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 – Comité Départemental de Course d’Orientation de l</w:t>
    </w:r>
    <w:r w:rsidR="00954BBD">
      <w:rPr>
        <w:b/>
      </w:rPr>
      <w:t>a Drôme</w:t>
    </w:r>
  </w:p>
  <w:p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:rsidR="00CC4F88" w:rsidRPr="00A05AC6" w:rsidRDefault="00CC4F88" w:rsidP="00A05A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50" w:rsidRDefault="00D36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A8" w:rsidRDefault="008E61A8">
      <w:r>
        <w:separator/>
      </w:r>
    </w:p>
  </w:footnote>
  <w:footnote w:type="continuationSeparator" w:id="0">
    <w:p w:rsidR="008E61A8" w:rsidRDefault="008E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50" w:rsidRDefault="00D365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88" w:rsidRDefault="00D3655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5DB5CC">
          <wp:simplePos x="0" y="0"/>
          <wp:positionH relativeFrom="margin">
            <wp:posOffset>-486930</wp:posOffset>
          </wp:positionH>
          <wp:positionV relativeFrom="margin">
            <wp:posOffset>-1593388</wp:posOffset>
          </wp:positionV>
          <wp:extent cx="2888615" cy="90614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d’écran 2018-10-22 à 18.12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61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FB3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5240</wp:posOffset>
          </wp:positionV>
          <wp:extent cx="1654066" cy="891717"/>
          <wp:effectExtent l="0" t="0" r="3810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066" cy="89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F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287905</wp:posOffset>
              </wp:positionH>
              <wp:positionV relativeFrom="paragraph">
                <wp:posOffset>20956</wp:posOffset>
              </wp:positionV>
              <wp:extent cx="2400935" cy="1424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49D" w:rsidRPr="00954BBD" w:rsidRDefault="003A7A9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proofErr w:type="spellStart"/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O’bivwak</w:t>
                          </w:r>
                          <w:proofErr w:type="spellEnd"/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954BBD"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2F0004" w:rsidRPr="00954BBD" w:rsidRDefault="00614FB3" w:rsidP="00B5549D">
                          <w:pPr>
                            <w:jc w:val="center"/>
                            <w:rPr>
                              <w:rFonts w:ascii="Univers 55" w:hAnsi="Univers 55"/>
                              <w:sz w:val="24"/>
                            </w:rPr>
                          </w:pPr>
                          <w:proofErr w:type="spellStart"/>
                          <w:r w:rsidRPr="00954BBD">
                            <w:rPr>
                              <w:rFonts w:ascii="Univers 55" w:hAnsi="Univers 55"/>
                              <w:sz w:val="24"/>
                            </w:rPr>
                            <w:t>Sco’bivwak</w:t>
                          </w:r>
                          <w:proofErr w:type="spellEnd"/>
                          <w:r w:rsidRPr="00954BBD">
                            <w:rPr>
                              <w:rFonts w:ascii="Univers 55" w:hAnsi="Univers 55"/>
                              <w:sz w:val="24"/>
                            </w:rPr>
                            <w:t xml:space="preserve"> </w:t>
                          </w:r>
                          <w:r w:rsidR="00954BBD" w:rsidRPr="00954BBD">
                            <w:rPr>
                              <w:rFonts w:ascii="Univers 55" w:hAnsi="Univers 55"/>
                              <w:sz w:val="24"/>
                            </w:rPr>
                            <w:t>– 5 juin</w:t>
                          </w:r>
                        </w:p>
                        <w:p w:rsidR="00B5549D" w:rsidRPr="00954BBD" w:rsidRDefault="002F0004" w:rsidP="00B5549D">
                          <w:pPr>
                            <w:jc w:val="center"/>
                            <w:rPr>
                              <w:rFonts w:ascii="Univers 55" w:hAnsi="Univers 55"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sz w:val="24"/>
                            </w:rPr>
                            <w:t xml:space="preserve">Raid </w:t>
                          </w:r>
                          <w:r w:rsidR="00614FB3" w:rsidRPr="00954BBD">
                            <w:rPr>
                              <w:rFonts w:ascii="Univers 55" w:hAnsi="Univers 55"/>
                              <w:sz w:val="24"/>
                            </w:rPr>
                            <w:t xml:space="preserve">et Trail </w:t>
                          </w:r>
                          <w:r w:rsidRPr="00954BBD">
                            <w:rPr>
                              <w:rFonts w:ascii="Univers 55" w:hAnsi="Univers 55"/>
                              <w:sz w:val="24"/>
                            </w:rPr>
                            <w:t>O’bivwak</w:t>
                          </w:r>
                        </w:p>
                        <w:p w:rsidR="00954BBD" w:rsidRPr="00954BBD" w:rsidRDefault="00954BBD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>8 et 9 juin</w:t>
                          </w:r>
                        </w:p>
                        <w:p w:rsidR="00B5549D" w:rsidRPr="00954BBD" w:rsidRDefault="00954BBD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>Drôme (26)</w:t>
                          </w:r>
                        </w:p>
                        <w:p w:rsidR="00CC4F88" w:rsidRPr="00954BBD" w:rsidRDefault="00614FB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  <w:hyperlink r:id="rId3" w:history="1">
                            <w:r w:rsidR="00B5549D" w:rsidRPr="00954BBD">
                              <w:rPr>
                                <w:rStyle w:val="Lienhypertexte"/>
                                <w:rFonts w:ascii="Univers 55" w:hAnsi="Univers 55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0.15pt;margin-top:1.65pt;width:189.05pt;height:1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" o:allowincell="f" stroked="f">
              <v:textbox>
                <w:txbxContent>
                  <w:p w:rsidR="00B5549D" w:rsidRPr="00954BBD" w:rsidRDefault="003A7A93" w:rsidP="00B5549D">
                    <w:pPr>
                      <w:jc w:val="center"/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d’orientation </w:t>
                    </w:r>
                    <w:proofErr w:type="spellStart"/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O’bivwak</w:t>
                    </w:r>
                    <w:proofErr w:type="spellEnd"/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 201</w:t>
                    </w:r>
                    <w:r w:rsidR="00954BBD"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9</w:t>
                    </w:r>
                  </w:p>
                  <w:p w:rsidR="002F0004" w:rsidRPr="00954BBD" w:rsidRDefault="00614FB3" w:rsidP="00B5549D">
                    <w:pPr>
                      <w:jc w:val="center"/>
                      <w:rPr>
                        <w:rFonts w:ascii="Univers 55" w:hAnsi="Univers 55"/>
                        <w:sz w:val="24"/>
                      </w:rPr>
                    </w:pPr>
                    <w:proofErr w:type="spellStart"/>
                    <w:r w:rsidRPr="00954BBD">
                      <w:rPr>
                        <w:rFonts w:ascii="Univers 55" w:hAnsi="Univers 55"/>
                        <w:sz w:val="24"/>
                      </w:rPr>
                      <w:t>Sco’bivwak</w:t>
                    </w:r>
                    <w:proofErr w:type="spellEnd"/>
                    <w:r w:rsidRPr="00954BBD">
                      <w:rPr>
                        <w:rFonts w:ascii="Univers 55" w:hAnsi="Univers 55"/>
                        <w:sz w:val="24"/>
                      </w:rPr>
                      <w:t xml:space="preserve"> </w:t>
                    </w:r>
                    <w:r w:rsidR="00954BBD" w:rsidRPr="00954BBD">
                      <w:rPr>
                        <w:rFonts w:ascii="Univers 55" w:hAnsi="Univers 55"/>
                        <w:sz w:val="24"/>
                      </w:rPr>
                      <w:t>– 5 juin</w:t>
                    </w:r>
                  </w:p>
                  <w:p w:rsidR="00B5549D" w:rsidRPr="00954BBD" w:rsidRDefault="002F0004" w:rsidP="00B5549D">
                    <w:pPr>
                      <w:jc w:val="center"/>
                      <w:rPr>
                        <w:rFonts w:ascii="Univers 55" w:hAnsi="Univers 55"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sz w:val="24"/>
                      </w:rPr>
                      <w:t xml:space="preserve">Raid </w:t>
                    </w:r>
                    <w:r w:rsidR="00614FB3" w:rsidRPr="00954BBD">
                      <w:rPr>
                        <w:rFonts w:ascii="Univers 55" w:hAnsi="Univers 55"/>
                        <w:sz w:val="24"/>
                      </w:rPr>
                      <w:t xml:space="preserve">et Trail </w:t>
                    </w:r>
                    <w:r w:rsidRPr="00954BBD">
                      <w:rPr>
                        <w:rFonts w:ascii="Univers 55" w:hAnsi="Univers 55"/>
                        <w:sz w:val="24"/>
                      </w:rPr>
                      <w:t>O’bivwak</w:t>
                    </w:r>
                  </w:p>
                  <w:p w:rsidR="00954BBD" w:rsidRPr="00954BBD" w:rsidRDefault="00954BBD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>8 et 9 juin</w:t>
                    </w:r>
                  </w:p>
                  <w:p w:rsidR="00B5549D" w:rsidRPr="00954BBD" w:rsidRDefault="00954BBD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>Drôme (26)</w:t>
                    </w:r>
                  </w:p>
                  <w:p w:rsidR="00CC4F88" w:rsidRPr="00954BBD" w:rsidRDefault="00614FB3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  <w:hyperlink r:id="rId4" w:history="1">
                      <w:r w:rsidR="00B5549D" w:rsidRPr="00954BBD">
                        <w:rPr>
                          <w:rStyle w:val="Lienhypertexte"/>
                          <w:rFonts w:ascii="Univers 55" w:hAnsi="Univers 55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</w:p>
                  <w:p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:rsidR="00CC4F88" w:rsidRDefault="00CC4F88">
    <w:pPr>
      <w:pStyle w:val="En-tte"/>
    </w:pPr>
    <w:r>
      <w:tab/>
    </w:r>
  </w:p>
  <w:p w:rsidR="00716384" w:rsidRDefault="00716384">
    <w:pPr>
      <w:pStyle w:val="En-tte"/>
    </w:pPr>
  </w:p>
  <w:p w:rsidR="00716384" w:rsidRDefault="00716384">
    <w:pPr>
      <w:pStyle w:val="En-tte"/>
    </w:pPr>
  </w:p>
  <w:p w:rsidR="00716384" w:rsidRDefault="00954BBD" w:rsidP="00AB54F1">
    <w:pPr>
      <w:pStyle w:val="En-tte"/>
      <w:tabs>
        <w:tab w:val="clear" w:pos="4536"/>
        <w:tab w:val="clear" w:pos="9072"/>
        <w:tab w:val="left" w:pos="78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0655</wp:posOffset>
          </wp:positionH>
          <wp:positionV relativeFrom="paragraph">
            <wp:posOffset>158115</wp:posOffset>
          </wp:positionV>
          <wp:extent cx="1376045" cy="7689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CO26 (2)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4F1">
      <w:tab/>
    </w:r>
  </w:p>
  <w:p w:rsidR="00716384" w:rsidRDefault="00716384">
    <w:pPr>
      <w:pStyle w:val="En-tte"/>
    </w:pPr>
  </w:p>
  <w:p w:rsidR="00716384" w:rsidRDefault="00716384">
    <w:pPr>
      <w:pStyle w:val="En-tte"/>
    </w:pPr>
  </w:p>
  <w:p w:rsidR="00DF71D0" w:rsidRDefault="00DF71D0">
    <w:pPr>
      <w:pStyle w:val="En-tte"/>
    </w:pPr>
    <w:bookmarkStart w:id="0" w:name="_GoBack"/>
    <w:bookmarkEnd w:id="0"/>
  </w:p>
  <w:p w:rsidR="00DF71D0" w:rsidRDefault="00DF71D0">
    <w:pPr>
      <w:pStyle w:val="En-tte"/>
    </w:pPr>
  </w:p>
  <w:p w:rsidR="00716384" w:rsidRDefault="007163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50" w:rsidRDefault="00D365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45ABE"/>
    <w:rsid w:val="00055856"/>
    <w:rsid w:val="00085398"/>
    <w:rsid w:val="00087699"/>
    <w:rsid w:val="000A16EA"/>
    <w:rsid w:val="000E612E"/>
    <w:rsid w:val="000F6951"/>
    <w:rsid w:val="001277EB"/>
    <w:rsid w:val="00137F84"/>
    <w:rsid w:val="001423B9"/>
    <w:rsid w:val="00161A73"/>
    <w:rsid w:val="00170693"/>
    <w:rsid w:val="001729E6"/>
    <w:rsid w:val="001E31A7"/>
    <w:rsid w:val="001F133F"/>
    <w:rsid w:val="001F40AD"/>
    <w:rsid w:val="001F7361"/>
    <w:rsid w:val="0022236A"/>
    <w:rsid w:val="00226D65"/>
    <w:rsid w:val="00260A90"/>
    <w:rsid w:val="002C28DA"/>
    <w:rsid w:val="002F0004"/>
    <w:rsid w:val="002F6A72"/>
    <w:rsid w:val="003042AF"/>
    <w:rsid w:val="00331683"/>
    <w:rsid w:val="00336E0B"/>
    <w:rsid w:val="00351F6C"/>
    <w:rsid w:val="00353595"/>
    <w:rsid w:val="00380B8D"/>
    <w:rsid w:val="003822AA"/>
    <w:rsid w:val="003876D5"/>
    <w:rsid w:val="003919C5"/>
    <w:rsid w:val="003A219E"/>
    <w:rsid w:val="003A7A93"/>
    <w:rsid w:val="003D6D7A"/>
    <w:rsid w:val="003F7C6B"/>
    <w:rsid w:val="00423C38"/>
    <w:rsid w:val="00424C0D"/>
    <w:rsid w:val="004330DC"/>
    <w:rsid w:val="004B21E6"/>
    <w:rsid w:val="004B238D"/>
    <w:rsid w:val="004B4121"/>
    <w:rsid w:val="004B4988"/>
    <w:rsid w:val="004B5A52"/>
    <w:rsid w:val="004B6184"/>
    <w:rsid w:val="004D3732"/>
    <w:rsid w:val="004D78EB"/>
    <w:rsid w:val="00503EFD"/>
    <w:rsid w:val="00504A68"/>
    <w:rsid w:val="00521FAD"/>
    <w:rsid w:val="005369FE"/>
    <w:rsid w:val="00546611"/>
    <w:rsid w:val="005831A5"/>
    <w:rsid w:val="005843AC"/>
    <w:rsid w:val="005A0A7B"/>
    <w:rsid w:val="005D31A0"/>
    <w:rsid w:val="00600D39"/>
    <w:rsid w:val="006038C3"/>
    <w:rsid w:val="00614FB3"/>
    <w:rsid w:val="006208A4"/>
    <w:rsid w:val="00631565"/>
    <w:rsid w:val="006449AD"/>
    <w:rsid w:val="006462CC"/>
    <w:rsid w:val="00647D2D"/>
    <w:rsid w:val="00690C95"/>
    <w:rsid w:val="006A1F2D"/>
    <w:rsid w:val="006C1C11"/>
    <w:rsid w:val="00716384"/>
    <w:rsid w:val="007849B4"/>
    <w:rsid w:val="007A6EDF"/>
    <w:rsid w:val="007B4466"/>
    <w:rsid w:val="007D551A"/>
    <w:rsid w:val="008013E3"/>
    <w:rsid w:val="008118DB"/>
    <w:rsid w:val="008417A1"/>
    <w:rsid w:val="008651F7"/>
    <w:rsid w:val="00882DA1"/>
    <w:rsid w:val="0089215A"/>
    <w:rsid w:val="008A0773"/>
    <w:rsid w:val="008A3197"/>
    <w:rsid w:val="008C2BA6"/>
    <w:rsid w:val="008E43CD"/>
    <w:rsid w:val="008E54AA"/>
    <w:rsid w:val="008E61A8"/>
    <w:rsid w:val="008F1661"/>
    <w:rsid w:val="00937964"/>
    <w:rsid w:val="00940D49"/>
    <w:rsid w:val="00946354"/>
    <w:rsid w:val="00954BBD"/>
    <w:rsid w:val="0098533B"/>
    <w:rsid w:val="009D0043"/>
    <w:rsid w:val="009E579E"/>
    <w:rsid w:val="009F4C42"/>
    <w:rsid w:val="00A05AC6"/>
    <w:rsid w:val="00A0770E"/>
    <w:rsid w:val="00A139EB"/>
    <w:rsid w:val="00A167DB"/>
    <w:rsid w:val="00A261E2"/>
    <w:rsid w:val="00A5245C"/>
    <w:rsid w:val="00A53309"/>
    <w:rsid w:val="00A73960"/>
    <w:rsid w:val="00AB0281"/>
    <w:rsid w:val="00AB29CB"/>
    <w:rsid w:val="00AB54F1"/>
    <w:rsid w:val="00AB6729"/>
    <w:rsid w:val="00AD4A35"/>
    <w:rsid w:val="00AE7305"/>
    <w:rsid w:val="00AF3D5D"/>
    <w:rsid w:val="00B02481"/>
    <w:rsid w:val="00B102BD"/>
    <w:rsid w:val="00B168B9"/>
    <w:rsid w:val="00B240A2"/>
    <w:rsid w:val="00B35630"/>
    <w:rsid w:val="00B5549D"/>
    <w:rsid w:val="00B91101"/>
    <w:rsid w:val="00B92F02"/>
    <w:rsid w:val="00BA0E27"/>
    <w:rsid w:val="00BB67CC"/>
    <w:rsid w:val="00BC08DF"/>
    <w:rsid w:val="00BC12DE"/>
    <w:rsid w:val="00C04BFC"/>
    <w:rsid w:val="00C11786"/>
    <w:rsid w:val="00C121BF"/>
    <w:rsid w:val="00C17638"/>
    <w:rsid w:val="00C71C99"/>
    <w:rsid w:val="00CB2853"/>
    <w:rsid w:val="00CC4F88"/>
    <w:rsid w:val="00CE37E9"/>
    <w:rsid w:val="00D02909"/>
    <w:rsid w:val="00D14A5A"/>
    <w:rsid w:val="00D23736"/>
    <w:rsid w:val="00D318D0"/>
    <w:rsid w:val="00D36550"/>
    <w:rsid w:val="00D47949"/>
    <w:rsid w:val="00D555B2"/>
    <w:rsid w:val="00D64C41"/>
    <w:rsid w:val="00DB7E27"/>
    <w:rsid w:val="00DC3AB8"/>
    <w:rsid w:val="00DD3730"/>
    <w:rsid w:val="00DF203A"/>
    <w:rsid w:val="00DF71D0"/>
    <w:rsid w:val="00E03F92"/>
    <w:rsid w:val="00E45A07"/>
    <w:rsid w:val="00E463BF"/>
    <w:rsid w:val="00E54EE6"/>
    <w:rsid w:val="00E56CE9"/>
    <w:rsid w:val="00E77241"/>
    <w:rsid w:val="00EA400B"/>
    <w:rsid w:val="00EB12CE"/>
    <w:rsid w:val="00EC3EE5"/>
    <w:rsid w:val="00EE5F56"/>
    <w:rsid w:val="00F04F88"/>
    <w:rsid w:val="00F1173C"/>
    <w:rsid w:val="00F264C7"/>
    <w:rsid w:val="00F27A55"/>
    <w:rsid w:val="00F36A32"/>
    <w:rsid w:val="00F44C1C"/>
    <w:rsid w:val="00F53849"/>
    <w:rsid w:val="00F551E1"/>
    <w:rsid w:val="00F8271D"/>
    <w:rsid w:val="00F96BCA"/>
    <w:rsid w:val="00FA01A3"/>
    <w:rsid w:val="00FA172D"/>
    <w:rsid w:val="00FA23BD"/>
    <w:rsid w:val="00FC0EC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E8C8A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obivwak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vwak.ne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3.tif"/><Relationship Id="rId4" Type="http://schemas.openxmlformats.org/officeDocument/2006/relationships/hyperlink" Target="http://www.obivwak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1660-6FEB-4C45-B1BB-AC25D20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390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benjamin mauras</cp:lastModifiedBy>
  <cp:revision>2</cp:revision>
  <cp:lastPrinted>2010-08-10T10:35:00Z</cp:lastPrinted>
  <dcterms:created xsi:type="dcterms:W3CDTF">2019-01-10T14:11:00Z</dcterms:created>
  <dcterms:modified xsi:type="dcterms:W3CDTF">2019-0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